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4AD11" w14:textId="2A37D0A7" w:rsidR="005C24FF" w:rsidRPr="000E6323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2"/>
          <w:szCs w:val="2"/>
        </w:rPr>
      </w:pPr>
    </w:p>
    <w:p w14:paraId="71C42F20" w14:textId="77777777" w:rsidR="00C560A7" w:rsidRDefault="00C560A7" w:rsidP="00C560A7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50D551" wp14:editId="4E142D1C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7150" t="19050" r="72390" b="90170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7E26" id="Frame 1" o:spid="_x0000_s1026" style="position:absolute;margin-left:-4.75pt;margin-top:13.3pt;width:585.35pt;height:76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" path="m,l7433733,r,9663430l,9663430,,xm58950,58950r,9545530l7374783,9604480r,-9545530l58950,58950xe" fillcolor="#974706 [1609]" strokecolor="#1c1a10 [334]"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</w:p>
    <w:p w14:paraId="3F092194" w14:textId="35AC0AE0" w:rsidR="00C560A7" w:rsidRPr="009B7271" w:rsidRDefault="00C560A7" w:rsidP="00C560A7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34"/>
          <w:szCs w:val="40"/>
          <w:lang w:val="es-US"/>
        </w:rPr>
      </w:pPr>
      <w:r w:rsidRPr="009B7271">
        <w:rPr>
          <w:rFonts w:ascii="Chalkboard" w:hAnsi="Chalkboard"/>
          <w:b/>
          <w:bCs/>
          <w:noProof/>
          <w:color w:val="984806" w:themeColor="accent6" w:themeShade="80"/>
          <w:sz w:val="46"/>
          <w:szCs w:val="52"/>
          <w:lang w:val="en-US"/>
        </w:rPr>
        <w:drawing>
          <wp:anchor distT="0" distB="0" distL="114300" distR="114300" simplePos="0" relativeHeight="251676672" behindDoc="0" locked="0" layoutInCell="1" allowOverlap="1" wp14:anchorId="2806AE71" wp14:editId="235EF500">
            <wp:simplePos x="0" y="0"/>
            <wp:positionH relativeFrom="column">
              <wp:posOffset>409575</wp:posOffset>
            </wp:positionH>
            <wp:positionV relativeFrom="paragraph">
              <wp:posOffset>78740</wp:posOffset>
            </wp:positionV>
            <wp:extent cx="866775" cy="316011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271">
        <w:rPr>
          <w:rFonts w:ascii="Chalkboard" w:hAnsi="Chalkboard"/>
          <w:b/>
          <w:bCs/>
          <w:noProof/>
          <w:color w:val="984806" w:themeColor="accent6" w:themeShade="80"/>
          <w:sz w:val="46"/>
          <w:szCs w:val="52"/>
          <w:lang w:val="en-US"/>
        </w:rPr>
        <w:drawing>
          <wp:anchor distT="0" distB="0" distL="114300" distR="114300" simplePos="0" relativeHeight="251677696" behindDoc="0" locked="0" layoutInCell="1" allowOverlap="1" wp14:anchorId="0CE9D393" wp14:editId="01666853">
            <wp:simplePos x="0" y="0"/>
            <wp:positionH relativeFrom="column">
              <wp:posOffset>6124575</wp:posOffset>
            </wp:positionH>
            <wp:positionV relativeFrom="paragraph">
              <wp:posOffset>78740</wp:posOffset>
            </wp:positionV>
            <wp:extent cx="895350" cy="32642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271" w:rsidRPr="009B7271">
        <w:rPr>
          <w:sz w:val="16"/>
          <w:lang w:val="es-US"/>
        </w:rPr>
        <w:t xml:space="preserve"> </w:t>
      </w:r>
      <w:r w:rsidR="009B07FB">
        <w:rPr>
          <w:rFonts w:ascii="Chalkboard" w:hAnsi="Chalkboard"/>
          <w:b/>
          <w:bCs/>
          <w:noProof/>
          <w:color w:val="984806" w:themeColor="accent6" w:themeShade="80"/>
          <w:sz w:val="34"/>
          <w:szCs w:val="52"/>
          <w:lang w:val="es-US"/>
        </w:rPr>
        <w:t>JG WHITTIER</w:t>
      </w:r>
    </w:p>
    <w:p w14:paraId="0225315F" w14:textId="34B46802" w:rsidR="00C560A7" w:rsidRPr="009B7271" w:rsidRDefault="009B7271" w:rsidP="00C560A7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8"/>
          <w:szCs w:val="8"/>
          <w:lang w:val="es-US"/>
        </w:rPr>
      </w:pPr>
      <w:r w:rsidRPr="009B7271">
        <w:rPr>
          <w:rFonts w:ascii="Chalkboard" w:hAnsi="Chalkboard"/>
          <w:b/>
          <w:bCs/>
          <w:color w:val="984806" w:themeColor="accent6" w:themeShade="80"/>
          <w:sz w:val="34"/>
          <w:szCs w:val="40"/>
          <w:lang w:val="es-US"/>
        </w:rPr>
        <w:t>PROGRAMAS PARA ANTES Y DESPUÉS DE LA ESCUELA</w:t>
      </w:r>
    </w:p>
    <w:p w14:paraId="12300D8C" w14:textId="77777777" w:rsidR="00925D93" w:rsidRDefault="00925D93" w:rsidP="00C560A7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/>
        </w:rPr>
      </w:pPr>
    </w:p>
    <w:p w14:paraId="6901B0FC" w14:textId="77777777" w:rsidR="00925D93" w:rsidRDefault="00925D93" w:rsidP="00C560A7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/>
        </w:rPr>
      </w:pPr>
    </w:p>
    <w:p w14:paraId="67E3B02C" w14:textId="58845D72" w:rsidR="00C560A7" w:rsidRPr="00D86D5B" w:rsidRDefault="00C560A7" w:rsidP="00C560A7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bookmarkStart w:id="0" w:name="_GoBack"/>
      <w:bookmarkEnd w:id="0"/>
      <w:r w:rsidRPr="007A7043">
        <w:rPr>
          <w:rFonts w:ascii="Verdana" w:eastAsia="Verdana" w:hAnsi="Verdana" w:cs="Verdana"/>
          <w:b/>
        </w:rPr>
        <w:t>Boys and Girls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7B8FF9BD" w14:textId="262921A9" w:rsidR="009B7271" w:rsidRPr="00865B34" w:rsidRDefault="00C560A7" w:rsidP="009B727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8"/>
          <w:szCs w:val="17"/>
          <w:lang w:val="es-US"/>
        </w:rPr>
      </w:pPr>
      <w:r w:rsidRPr="009B7271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Contact</w:t>
      </w:r>
      <w:r w:rsidR="009B7271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o</w:t>
      </w:r>
      <w:r w:rsidRPr="009B7271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:</w:t>
      </w:r>
      <w:r w:rsidRPr="009B7271">
        <w:rPr>
          <w:rFonts w:ascii="Verdana" w:eastAsia="Verdana" w:hAnsi="Verdana" w:cs="Verdana"/>
          <w:bCs/>
          <w:sz w:val="17"/>
          <w:szCs w:val="17"/>
          <w:lang w:val="es-US"/>
        </w:rPr>
        <w:t xml:space="preserve">  </w:t>
      </w:r>
      <w:r w:rsidR="00421C2C">
        <w:rPr>
          <w:rFonts w:ascii="Verdana" w:eastAsia="Verdana" w:hAnsi="Verdana" w:cs="Verdana"/>
          <w:bCs/>
          <w:i/>
          <w:sz w:val="17"/>
          <w:szCs w:val="17"/>
          <w:lang w:val="es-US"/>
        </w:rPr>
        <w:t>978-374-6171 Ext 100</w:t>
      </w:r>
      <w:r w:rsidR="009B7271" w:rsidRPr="00865B34">
        <w:rPr>
          <w:rFonts w:ascii="Verdana" w:eastAsia="Verdana" w:hAnsi="Verdana" w:cs="Verdana"/>
          <w:bCs/>
          <w:sz w:val="18"/>
          <w:szCs w:val="17"/>
          <w:lang w:val="es-US"/>
        </w:rPr>
        <w:t xml:space="preserve"> </w:t>
      </w:r>
      <w:r w:rsidR="009B7271" w:rsidRPr="00AB42EB">
        <w:rPr>
          <w:rFonts w:ascii="Verdana" w:eastAsia="Verdana" w:hAnsi="Verdana" w:cs="Verdana"/>
          <w:bCs/>
          <w:sz w:val="17"/>
          <w:szCs w:val="17"/>
          <w:lang w:val="es-US"/>
        </w:rPr>
        <w:t>o</w:t>
      </w:r>
      <w:r w:rsidR="009B7271" w:rsidRPr="00865B34">
        <w:rPr>
          <w:rFonts w:ascii="Verdana" w:eastAsia="Verdana" w:hAnsi="Verdana" w:cs="Verdana"/>
          <w:bCs/>
          <w:sz w:val="18"/>
          <w:szCs w:val="17"/>
          <w:lang w:val="es-US"/>
        </w:rPr>
        <w:t xml:space="preserve"> </w:t>
      </w:r>
      <w:hyperlink r:id="rId9" w:history="1">
        <w:r w:rsidR="00421C2C" w:rsidRPr="009C18CA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frontdesk@haverhillbgc.org</w:t>
        </w:r>
      </w:hyperlink>
    </w:p>
    <w:p w14:paraId="5D6CC4A4" w14:textId="6B90D4A5" w:rsidR="009B7271" w:rsidRPr="00865B34" w:rsidRDefault="009B7271" w:rsidP="009B727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8"/>
          <w:szCs w:val="17"/>
          <w:lang w:val="es-US"/>
        </w:rPr>
      </w:pPr>
      <w:r w:rsidRPr="00865B34">
        <w:rPr>
          <w:rFonts w:ascii="Verdana" w:eastAsia="Verdana" w:hAnsi="Verdana" w:cs="Verdana"/>
          <w:bCs/>
          <w:sz w:val="18"/>
          <w:szCs w:val="17"/>
          <w:lang w:val="es-US"/>
        </w:rPr>
        <w:t>Este programa extracurricular ofrece apoyo académico y recreación a través de ayuda con las tareas, programación académica, arte, STEAM, artesanías, actividades de gimnasia, Acción Positiva, y un Programa para Adolescentes dedicado.</w:t>
      </w:r>
    </w:p>
    <w:p w14:paraId="39457A2B" w14:textId="0FDF10B0" w:rsidR="00C560A7" w:rsidRPr="009B7271" w:rsidRDefault="00C560A7" w:rsidP="009B727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4"/>
          <w:szCs w:val="14"/>
          <w:lang w:val="es-US"/>
        </w:rPr>
      </w:pPr>
    </w:p>
    <w:p w14:paraId="396C8496" w14:textId="77777777" w:rsidR="00C560A7" w:rsidRPr="00D86D5B" w:rsidRDefault="00C560A7" w:rsidP="00C560A7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color w:val="000000" w:themeColor="text1"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HPS Discovery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F74CD23" w14:textId="5382C859" w:rsidR="00865B34" w:rsidRPr="00865B34" w:rsidRDefault="00C560A7" w:rsidP="00865B34">
      <w:pPr>
        <w:ind w:left="270" w:right="270"/>
        <w:jc w:val="center"/>
        <w:rPr>
          <w:rFonts w:ascii="Verdana" w:eastAsia="Verdana" w:hAnsi="Verdana" w:cs="Verdana"/>
          <w:sz w:val="18"/>
          <w:szCs w:val="18"/>
          <w:lang w:val="es-US"/>
        </w:rPr>
      </w:pPr>
      <w:r w:rsidRPr="00865B34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  <w:lang w:val="es-US"/>
        </w:rPr>
        <w:t>Contact</w:t>
      </w:r>
      <w:r w:rsidR="00865B34" w:rsidRPr="00865B34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  <w:lang w:val="es-US"/>
        </w:rPr>
        <w:t>o</w:t>
      </w:r>
      <w:r w:rsidRPr="00865B34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  <w:lang w:val="es-US"/>
        </w:rPr>
        <w:t>:</w:t>
      </w:r>
      <w:r w:rsidRPr="00865B34">
        <w:rPr>
          <w:rFonts w:ascii="Verdana" w:eastAsia="Verdana" w:hAnsi="Verdana" w:cs="Verdana"/>
          <w:bCs/>
          <w:color w:val="000000" w:themeColor="text1"/>
          <w:sz w:val="17"/>
          <w:szCs w:val="17"/>
          <w:lang w:val="es-US"/>
        </w:rPr>
        <w:t xml:space="preserve"> </w:t>
      </w:r>
      <w:r w:rsidR="00865B34" w:rsidRPr="00AB42EB">
        <w:rPr>
          <w:rFonts w:ascii="Verdana" w:eastAsia="Verdana" w:hAnsi="Verdana" w:cs="Verdana"/>
          <w:i/>
          <w:sz w:val="17"/>
          <w:szCs w:val="17"/>
          <w:lang w:val="es-US"/>
        </w:rPr>
        <w:t>Denise Johnson, Directora, llame al 978-420-1954 o escriba a</w:t>
      </w:r>
      <w:r w:rsidR="00865B34" w:rsidRPr="00AB42EB">
        <w:rPr>
          <w:rFonts w:ascii="Verdana" w:eastAsia="Verdana" w:hAnsi="Verdana" w:cs="Verdana"/>
          <w:sz w:val="17"/>
          <w:szCs w:val="17"/>
          <w:lang w:val="es-US"/>
        </w:rPr>
        <w:t xml:space="preserve"> </w:t>
      </w:r>
      <w:hyperlink r:id="rId10" w:history="1">
        <w:r w:rsidR="00865B34" w:rsidRPr="00AB42EB">
          <w:rPr>
            <w:rStyle w:val="Hyperlink"/>
            <w:rFonts w:ascii="Verdana" w:eastAsia="Verdana" w:hAnsi="Verdana" w:cs="Verdana"/>
            <w:sz w:val="17"/>
            <w:szCs w:val="17"/>
            <w:lang w:val="es-US"/>
          </w:rPr>
          <w:t>denise.johnson@haverhill-ps.org</w:t>
        </w:r>
      </w:hyperlink>
      <w:r w:rsidR="00865B34" w:rsidRPr="00865B34">
        <w:rPr>
          <w:rFonts w:ascii="Verdana" w:eastAsia="Verdana" w:hAnsi="Verdana" w:cs="Verdana"/>
          <w:color w:val="1155CC"/>
          <w:sz w:val="18"/>
          <w:szCs w:val="17"/>
          <w:u w:val="single"/>
          <w:lang w:val="es-US"/>
        </w:rPr>
        <w:t>.</w:t>
      </w:r>
    </w:p>
    <w:p w14:paraId="599A7B96" w14:textId="4EEE9A3F" w:rsidR="00C560A7" w:rsidRPr="00865B34" w:rsidRDefault="00865B34" w:rsidP="00865B34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  <w:lang w:val="es-US"/>
        </w:rPr>
      </w:pPr>
      <w:r w:rsidRPr="00865B34">
        <w:rPr>
          <w:rFonts w:ascii="Verdana" w:eastAsia="Verdana" w:hAnsi="Verdana" w:cs="Verdana"/>
          <w:sz w:val="18"/>
          <w:szCs w:val="18"/>
          <w:lang w:val="es-US"/>
        </w:rPr>
        <w:t>El objetivo principal es proporcionar apoyo académico y social y actividades de enriquecimiento a los estudiantes económicamente desfavorecidos o con otros factores de riesgo. La intención es ayudar a nivelar el terreno de juego para estos estudiantes para que puedan beneficiarse de oportunidades que de otro modo no tendrían.</w:t>
      </w:r>
    </w:p>
    <w:p w14:paraId="16840788" w14:textId="65676FF5" w:rsidR="00C560A7" w:rsidRPr="00D86D5B" w:rsidRDefault="00C560A7" w:rsidP="00C560A7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MC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06304E8" w14:textId="2E3AB873" w:rsidR="00140B56" w:rsidRDefault="00C560A7" w:rsidP="00140B56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color w:val="1155CC"/>
          <w:sz w:val="17"/>
          <w:szCs w:val="17"/>
          <w:u w:val="single"/>
          <w:lang w:val="es-US"/>
        </w:rPr>
      </w:pPr>
      <w:r w:rsidRPr="00140B56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Contact</w:t>
      </w:r>
      <w:r w:rsidR="00865B34" w:rsidRPr="00140B56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o</w:t>
      </w:r>
      <w:r w:rsidRPr="00140B56">
        <w:rPr>
          <w:rFonts w:ascii="Verdana" w:eastAsia="Verdana" w:hAnsi="Verdana" w:cs="Verdana"/>
          <w:bCs/>
          <w:sz w:val="17"/>
          <w:szCs w:val="17"/>
          <w:lang w:val="es-US"/>
        </w:rPr>
        <w:t xml:space="preserve">: </w:t>
      </w:r>
      <w:r w:rsidR="00140B56" w:rsidRPr="00AB42EB">
        <w:rPr>
          <w:rFonts w:ascii="Verdana" w:eastAsia="Verdana" w:hAnsi="Verdana" w:cs="Verdana"/>
          <w:i/>
          <w:sz w:val="17"/>
          <w:szCs w:val="17"/>
          <w:lang w:val="es-US"/>
        </w:rPr>
        <w:t>Cathy Wolf, Directora Principal de Servicios de Guardería</w:t>
      </w:r>
      <w:r w:rsidR="00140B56" w:rsidRPr="00AB42EB">
        <w:rPr>
          <w:rFonts w:ascii="Verdana" w:eastAsia="Verdana" w:hAnsi="Verdana" w:cs="Verdana"/>
          <w:sz w:val="17"/>
          <w:szCs w:val="17"/>
          <w:lang w:val="es-US"/>
        </w:rPr>
        <w:t xml:space="preserve">, al 978-478-5009 o </w:t>
      </w:r>
      <w:hyperlink r:id="rId11">
        <w:r w:rsidR="00140B56" w:rsidRPr="00AB42EB">
          <w:rPr>
            <w:rFonts w:ascii="Verdana" w:eastAsia="Verdana" w:hAnsi="Verdana" w:cs="Verdana"/>
            <w:color w:val="1155CC"/>
            <w:sz w:val="17"/>
            <w:szCs w:val="17"/>
            <w:u w:val="single"/>
            <w:lang w:val="es-US"/>
          </w:rPr>
          <w:t>wolfc@northshoreymca.org</w:t>
        </w:r>
      </w:hyperlink>
    </w:p>
    <w:p w14:paraId="52D99ED1" w14:textId="5AA182B5" w:rsidR="00421C2C" w:rsidRDefault="009B07FB" w:rsidP="00421C2C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</w:pPr>
      <w:r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Pentucket Lake</w:t>
      </w:r>
      <w:r w:rsidR="00421C2C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 xml:space="preserve"> </w:t>
      </w:r>
      <w:r w:rsidR="00421C2C" w:rsidRPr="00421C2C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Director del sitio</w:t>
      </w:r>
      <w:r w:rsidR="00421C2C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 xml:space="preserve">: </w:t>
      </w:r>
      <w:r>
        <w:rPr>
          <w:rFonts w:ascii="Verdana" w:eastAsia="Verdana" w:hAnsi="Verdana" w:cs="Verdana"/>
          <w:bCs/>
          <w:i/>
          <w:sz w:val="17"/>
          <w:szCs w:val="17"/>
          <w:lang w:val="es-US"/>
        </w:rPr>
        <w:t>John Crane 978-998-0580</w:t>
      </w:r>
    </w:p>
    <w:p w14:paraId="5D1C3F9D" w14:textId="2482B087" w:rsidR="00C560A7" w:rsidRPr="00140B56" w:rsidRDefault="00140B56" w:rsidP="00140B56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4"/>
          <w:szCs w:val="14"/>
          <w:lang w:val="es-US"/>
        </w:rPr>
      </w:pPr>
      <w:r w:rsidRPr="00140B56">
        <w:rPr>
          <w:rFonts w:ascii="Verdana" w:eastAsia="Verdana" w:hAnsi="Verdana" w:cs="Verdana"/>
          <w:sz w:val="18"/>
          <w:szCs w:val="18"/>
          <w:lang w:val="es-US"/>
        </w:rPr>
        <w:t>El programa antes/después de la escuela ofrece un ambiente estructurado, que incluye actividades de STEAM, tiempo de tarea, artes y artesanías, actividad física/enriquecimientos. Los niños inscritos reciben una membresía para el Y juvenil gratis.</w:t>
      </w:r>
    </w:p>
    <w:p w14:paraId="1FC156C2" w14:textId="77777777" w:rsidR="00C560A7" w:rsidRPr="00D86D5B" w:rsidRDefault="00C560A7" w:rsidP="00C560A7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WC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52C2E21" w14:textId="40378F12" w:rsidR="007A7936" w:rsidRPr="007A7936" w:rsidRDefault="00C560A7" w:rsidP="007A7936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  <w:lang w:val="es-US"/>
        </w:rPr>
      </w:pPr>
      <w:r w:rsidRPr="007A7936">
        <w:rPr>
          <w:rFonts w:ascii="Verdana" w:eastAsia="Verdana" w:hAnsi="Verdana" w:cs="Verdana"/>
          <w:b/>
          <w:bCs/>
          <w:sz w:val="17"/>
          <w:szCs w:val="17"/>
          <w:lang w:val="es-US"/>
        </w:rPr>
        <w:t>Contact</w:t>
      </w:r>
      <w:r w:rsidR="007A7936">
        <w:rPr>
          <w:rFonts w:ascii="Verdana" w:eastAsia="Verdana" w:hAnsi="Verdana" w:cs="Verdana"/>
          <w:b/>
          <w:bCs/>
          <w:sz w:val="17"/>
          <w:szCs w:val="17"/>
          <w:lang w:val="es-US"/>
        </w:rPr>
        <w:t>o</w:t>
      </w:r>
      <w:r w:rsidRPr="007A7936">
        <w:rPr>
          <w:rFonts w:ascii="Verdana" w:eastAsia="Verdana" w:hAnsi="Verdana" w:cs="Verdana"/>
          <w:b/>
          <w:bCs/>
          <w:sz w:val="17"/>
          <w:szCs w:val="17"/>
          <w:lang w:val="es-US"/>
        </w:rPr>
        <w:t>:</w:t>
      </w:r>
      <w:r w:rsidRPr="007A7936">
        <w:rPr>
          <w:rFonts w:ascii="Verdana" w:eastAsia="Verdana" w:hAnsi="Verdana" w:cs="Verdana"/>
          <w:bCs/>
          <w:sz w:val="17"/>
          <w:szCs w:val="17"/>
          <w:lang w:val="es-US"/>
        </w:rPr>
        <w:t xml:space="preserve">  </w:t>
      </w:r>
      <w:r w:rsidR="007A7936" w:rsidRPr="00AB42EB">
        <w:rPr>
          <w:rFonts w:ascii="Verdana" w:eastAsia="Verdana" w:hAnsi="Verdana" w:cs="Verdana"/>
          <w:i/>
          <w:sz w:val="17"/>
          <w:szCs w:val="17"/>
          <w:lang w:val="es-US"/>
        </w:rPr>
        <w:t>Amy De Simone</w:t>
      </w:r>
      <w:r w:rsidR="007A7936" w:rsidRPr="00AB42EB">
        <w:rPr>
          <w:rFonts w:ascii="Verdana" w:eastAsia="Verdana" w:hAnsi="Verdana" w:cs="Verdana"/>
          <w:sz w:val="17"/>
          <w:szCs w:val="17"/>
          <w:lang w:val="es-US"/>
        </w:rPr>
        <w:t xml:space="preserve"> al 978-374-6121 o </w:t>
      </w:r>
      <w:hyperlink r:id="rId12" w:history="1">
        <w:r w:rsidR="00421C2C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adesimone</w:t>
        </w:r>
        <w:r w:rsidR="007A7936" w:rsidRPr="00AB42EB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.ywca</w:t>
        </w:r>
        <w:r w:rsidR="00421C2C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nema</w:t>
        </w:r>
        <w:r w:rsidR="007A7936" w:rsidRPr="00AB42EB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.org</w:t>
        </w:r>
      </w:hyperlink>
    </w:p>
    <w:p w14:paraId="22B98213" w14:textId="5F15ED4D" w:rsidR="00C560A7" w:rsidRDefault="007A7936" w:rsidP="007A7936">
      <w:pPr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es-US"/>
        </w:rPr>
      </w:pPr>
      <w:r w:rsidRPr="007A7936">
        <w:rPr>
          <w:rFonts w:ascii="Verdana" w:eastAsia="Verdana" w:hAnsi="Verdana" w:cs="Verdana"/>
          <w:sz w:val="18"/>
          <w:szCs w:val="18"/>
          <w:lang w:val="es-US"/>
        </w:rPr>
        <w:t>La YWCA ofrece un ambiente seguro, enriquecedor y divertido para niños de 5 a 13 años. Esto incluye ayuda con las tareas, enriquecimiento académico, ciencia, tecnología, ingeniería, actividades matemáticas, creatividad en artes y manualidades, y juegos al aire libre.</w:t>
      </w:r>
    </w:p>
    <w:p w14:paraId="3A44330E" w14:textId="77777777" w:rsidR="00421C2C" w:rsidRDefault="00421C2C" w:rsidP="00C560A7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</w:rPr>
      </w:pPr>
    </w:p>
    <w:p w14:paraId="7E082AF7" w14:textId="77777777" w:rsidR="00421C2C" w:rsidRPr="009F3666" w:rsidRDefault="00421C2C" w:rsidP="009F3666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8"/>
          <w:szCs w:val="18"/>
          <w:lang w:val="es-US"/>
        </w:rPr>
      </w:pPr>
    </w:p>
    <w:p w14:paraId="6E871555" w14:textId="4FD7A294" w:rsidR="00C72643" w:rsidRPr="00C72643" w:rsidRDefault="00C72643" w:rsidP="00C72643">
      <w:pPr>
        <w:widowControl w:val="0"/>
        <w:spacing w:after="160"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es-US"/>
        </w:rPr>
      </w:pPr>
    </w:p>
    <w:tbl>
      <w:tblPr>
        <w:tblW w:w="9720" w:type="dxa"/>
        <w:tblInd w:w="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1655"/>
        <w:gridCol w:w="1980"/>
        <w:gridCol w:w="1630"/>
        <w:gridCol w:w="2420"/>
      </w:tblGrid>
      <w:tr w:rsidR="00C560A7" w:rsidRPr="00C86353" w14:paraId="7D2C722D" w14:textId="77777777" w:rsidTr="007438CD">
        <w:trPr>
          <w:trHeight w:val="20"/>
        </w:trPr>
        <w:tc>
          <w:tcPr>
            <w:tcW w:w="20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D6E93" w14:textId="4A8F129D" w:rsidR="00C560A7" w:rsidRPr="00C46CD6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ogram</w:t>
            </w:r>
            <w:r w:rsidR="009F36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165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803E6" w14:textId="1F32D937" w:rsidR="00C560A7" w:rsidRPr="00C46CD6" w:rsidRDefault="009F3666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o</w:t>
            </w:r>
            <w:r w:rsidR="00C560A7"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 w:rsidR="00C560A7"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</w:p>
        </w:tc>
        <w:tc>
          <w:tcPr>
            <w:tcW w:w="198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6A30" w14:textId="7CC3DC55" w:rsidR="00C560A7" w:rsidRPr="00C46CD6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st</w:t>
            </w:r>
            <w:r w:rsidR="009F36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</w:t>
            </w:r>
          </w:p>
        </w:tc>
        <w:tc>
          <w:tcPr>
            <w:tcW w:w="1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B942" w14:textId="488FA926" w:rsidR="00C560A7" w:rsidRPr="00C46CD6" w:rsidRDefault="009F3666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rvicios A</w:t>
            </w:r>
            <w:r w:rsidRPr="009F36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limentarios</w:t>
            </w:r>
          </w:p>
        </w:tc>
        <w:tc>
          <w:tcPr>
            <w:tcW w:w="242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802B3" w14:textId="122EF992" w:rsidR="00C560A7" w:rsidRPr="00C46CD6" w:rsidRDefault="009F3666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</w:t>
            </w:r>
            <w:r w:rsidRPr="009F36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ansporte</w:t>
            </w:r>
          </w:p>
        </w:tc>
      </w:tr>
      <w:tr w:rsidR="00C560A7" w:rsidRPr="00D058A7" w14:paraId="1CD111AC" w14:textId="77777777" w:rsidTr="007438CD">
        <w:trPr>
          <w:trHeight w:val="415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530CB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oys &amp; Girls Club</w:t>
            </w:r>
          </w:p>
          <w:p w14:paraId="06CDACBF" w14:textId="77777777" w:rsidR="00C560A7" w:rsidRPr="000E6323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55 Emerson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8DC6D" w14:textId="5F9BD2FF" w:rsidR="00C560A7" w:rsidRPr="007138C4" w:rsidRDefault="00663E77" w:rsidP="007438CD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</w:t>
            </w:r>
            <w:r w:rsidR="00DF33B5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421C2C">
              <w:rPr>
                <w:rFonts w:ascii="Verdana" w:eastAsia="Verdana" w:hAnsi="Verdana" w:cs="Verdana"/>
                <w:sz w:val="17"/>
                <w:szCs w:val="17"/>
              </w:rPr>
              <w:t xml:space="preserve"> - 7:00</w:t>
            </w:r>
            <w:r w:rsidR="00C560A7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0E8D" w14:textId="25655CF2" w:rsidR="00C560A7" w:rsidRPr="007138C4" w:rsidRDefault="00C560A7" w:rsidP="002F4DD4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$250 </w:t>
            </w:r>
            <w:r w:rsidR="002F4DD4" w:rsidRPr="002F4DD4">
              <w:rPr>
                <w:rFonts w:ascii="Verdana" w:eastAsia="Verdana" w:hAnsi="Verdana" w:cs="Verdana"/>
                <w:sz w:val="17"/>
                <w:szCs w:val="17"/>
              </w:rPr>
              <w:t>al año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3FF9A" w14:textId="67A646B7" w:rsidR="00C560A7" w:rsidRPr="007138C4" w:rsidRDefault="002F4DD4" w:rsidP="007438CD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C</w:t>
            </w:r>
            <w:r w:rsidRPr="002F4DD4">
              <w:rPr>
                <w:rFonts w:ascii="Verdana" w:eastAsia="Verdana" w:hAnsi="Verdana" w:cs="Verdana"/>
                <w:sz w:val="17"/>
                <w:szCs w:val="17"/>
              </w:rPr>
              <w:t>en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E46E" w14:textId="100045A7" w:rsidR="00D058A7" w:rsidRPr="00D058A7" w:rsidRDefault="00D058A7" w:rsidP="00D058A7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</w:rPr>
              <w:t>De la escuela - Autobús</w:t>
            </w:r>
          </w:p>
          <w:p w14:paraId="5DF861E9" w14:textId="60F41CC3" w:rsidR="00C560A7" w:rsidRPr="00D058A7" w:rsidRDefault="00D058A7" w:rsidP="00D058A7">
            <w:pPr>
              <w:widowControl w:val="0"/>
              <w:spacing w:line="240" w:lineRule="auto"/>
              <w:ind w:right="-99"/>
              <w:jc w:val="center"/>
              <w:rPr>
                <w:rFonts w:ascii="Verdana" w:eastAsia="Verdana" w:hAnsi="Verdana" w:cs="Verdana"/>
                <w:sz w:val="17"/>
                <w:szCs w:val="17"/>
                <w:lang w:val="es-US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  <w:lang w:val="es-US"/>
              </w:rPr>
              <w:t>PM - Recogida de los padres</w:t>
            </w:r>
          </w:p>
        </w:tc>
      </w:tr>
      <w:tr w:rsidR="00C560A7" w:rsidRPr="00C86353" w14:paraId="277C442F" w14:textId="77777777" w:rsidTr="007438C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FA7C9" w14:textId="77777777" w:rsidR="00C560A7" w:rsidRPr="00C86353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iscovery Club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49B9E" w14:textId="5F700FBB" w:rsidR="00C560A7" w:rsidRPr="009E1132" w:rsidRDefault="00663E7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15 – 8:1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C560A7" w:rsidRPr="009E1132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0102CED3" w14:textId="34BC2AF6" w:rsidR="00C560A7" w:rsidRPr="007138C4" w:rsidRDefault="00663E77" w:rsidP="00456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C560A7" w:rsidRPr="009E1132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="00C560A7" w:rsidRPr="009E1132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4:4</w:t>
            </w:r>
            <w:r w:rsidR="00456648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C560A7" w:rsidRPr="009E1132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520A2" w14:textId="17D7E700" w:rsidR="00C560A7" w:rsidRPr="007138C4" w:rsidRDefault="002F4DD4" w:rsidP="00B14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 w:rsidRPr="002F4DD4">
              <w:rPr>
                <w:rFonts w:ascii="Verdana" w:eastAsia="Verdana" w:hAnsi="Verdana" w:cs="Verdana"/>
                <w:sz w:val="17"/>
                <w:szCs w:val="17"/>
              </w:rPr>
              <w:t xml:space="preserve">in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C</w:t>
            </w:r>
            <w:r w:rsidRPr="002F4DD4">
              <w:rPr>
                <w:rFonts w:ascii="Verdana" w:eastAsia="Verdana" w:hAnsi="Verdana" w:cs="Verdana"/>
                <w:sz w:val="17"/>
                <w:szCs w:val="17"/>
              </w:rPr>
              <w:t>os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o 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SY 2</w:t>
            </w:r>
            <w:r w:rsidR="00B1441C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-2</w:t>
            </w:r>
            <w:r w:rsidR="00B1441C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D899" w14:textId="44FA0A51" w:rsidR="00C560A7" w:rsidRPr="007138C4" w:rsidRDefault="0048513B" w:rsidP="00485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8513B">
              <w:rPr>
                <w:rFonts w:ascii="Verdana" w:eastAsia="Verdana" w:hAnsi="Verdana" w:cs="Verdana"/>
                <w:sz w:val="17"/>
                <w:szCs w:val="17"/>
              </w:rPr>
              <w:t>Merienda 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 la T</w:t>
            </w:r>
            <w:r w:rsidRPr="0048513B">
              <w:rPr>
                <w:rFonts w:ascii="Verdana" w:eastAsia="Verdana" w:hAnsi="Verdana" w:cs="Verdana"/>
                <w:sz w:val="17"/>
                <w:szCs w:val="17"/>
              </w:rPr>
              <w:t>ard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F1A2F" w14:textId="125C7F77" w:rsidR="00C560A7" w:rsidRPr="007138C4" w:rsidRDefault="00C560A7" w:rsidP="00D05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4:45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 w:rsidR="00D058A7">
              <w:rPr>
                <w:rFonts w:ascii="Verdana" w:eastAsia="Verdana" w:hAnsi="Verdana" w:cs="Verdana"/>
                <w:sz w:val="17"/>
                <w:szCs w:val="17"/>
              </w:rPr>
              <w:t>lunes - jueves</w:t>
            </w:r>
          </w:p>
        </w:tc>
      </w:tr>
      <w:tr w:rsidR="00C560A7" w:rsidRPr="00D058A7" w14:paraId="401C6996" w14:textId="77777777" w:rsidTr="007438C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08102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MCA</w:t>
            </w:r>
          </w:p>
          <w:p w14:paraId="052CC64C" w14:textId="77777777" w:rsidR="00663E77" w:rsidRDefault="009B07FB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Pentucket Lake</w:t>
            </w:r>
          </w:p>
          <w:p w14:paraId="21D96B7B" w14:textId="4D4DBFF0" w:rsidR="009B07FB" w:rsidRPr="000E6323" w:rsidRDefault="009B07FB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7"/>
                <w:szCs w:val="17"/>
              </w:rPr>
            </w:pPr>
            <w:r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252 Concord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D177D" w14:textId="5B84BBDC" w:rsidR="00C560A7" w:rsidRPr="007138C4" w:rsidRDefault="00663E7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00 – 8:3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0</w:t>
            </w:r>
            <w:r w:rsidR="00C560A7" w:rsidRPr="007138C4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047AED08" w14:textId="14B745BB" w:rsidR="00C560A7" w:rsidRPr="007138C4" w:rsidRDefault="00663E7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C560A7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6:00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3FE7B" w14:textId="666CFB18" w:rsidR="00C560A7" w:rsidRDefault="00421C2C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$85</w:t>
            </w:r>
            <w:r w:rsidR="00C560A7" w:rsidRPr="00491028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 w:rsidR="00316AED">
              <w:rPr>
                <w:rFonts w:ascii="Verdana" w:eastAsia="Verdana" w:hAnsi="Verdana" w:cs="Verdana"/>
                <w:sz w:val="14"/>
                <w:szCs w:val="14"/>
              </w:rPr>
              <w:t>semana</w:t>
            </w:r>
            <w:r w:rsidR="00C560A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C560A7" w:rsidRPr="00491028">
              <w:rPr>
                <w:rFonts w:ascii="Verdana" w:eastAsia="Verdana" w:hAnsi="Verdana" w:cs="Verdana"/>
                <w:sz w:val="14"/>
                <w:szCs w:val="14"/>
              </w:rPr>
              <w:t>am</w:t>
            </w:r>
            <w:r w:rsidR="00C560A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$155</w:t>
            </w:r>
            <w:r w:rsidR="00C560A7" w:rsidRPr="00491028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 w:rsidR="00316AED">
              <w:rPr>
                <w:rFonts w:ascii="Verdana" w:eastAsia="Verdana" w:hAnsi="Verdana" w:cs="Verdana"/>
                <w:sz w:val="14"/>
                <w:szCs w:val="14"/>
              </w:rPr>
              <w:t>semana</w:t>
            </w:r>
            <w:r w:rsidR="00C560A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C560A7" w:rsidRPr="00491028">
              <w:rPr>
                <w:rFonts w:ascii="Verdana" w:eastAsia="Verdana" w:hAnsi="Verdana" w:cs="Verdana"/>
                <w:sz w:val="14"/>
                <w:szCs w:val="14"/>
              </w:rPr>
              <w:t>pm</w:t>
            </w:r>
          </w:p>
          <w:p w14:paraId="17A6A5D4" w14:textId="77777777" w:rsidR="00C560A7" w:rsidRPr="00491028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491028">
              <w:rPr>
                <w:rFonts w:ascii="Verdana" w:eastAsia="Verdana" w:hAnsi="Verdana" w:cs="Verdana"/>
                <w:sz w:val="16"/>
                <w:szCs w:val="16"/>
              </w:rPr>
              <w:t>Sliding scale</w:t>
            </w:r>
          </w:p>
          <w:p w14:paraId="6F347447" w14:textId="77777777" w:rsidR="00C560A7" w:rsidRPr="007138C4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91028">
              <w:rPr>
                <w:rFonts w:ascii="Verdana" w:eastAsia="Verdana" w:hAnsi="Verdana" w:cs="Verdana"/>
                <w:sz w:val="16"/>
                <w:szCs w:val="16"/>
              </w:rPr>
              <w:t>State voucher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5D2C4" w14:textId="77777777" w:rsidR="00421C2C" w:rsidRDefault="00421C2C" w:rsidP="00485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0A7AF736" w14:textId="3AF79682" w:rsidR="00C560A7" w:rsidRPr="007138C4" w:rsidRDefault="0048513B" w:rsidP="00485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8513B">
              <w:rPr>
                <w:rFonts w:ascii="Verdana" w:eastAsia="Verdana" w:hAnsi="Verdana" w:cs="Verdana"/>
                <w:sz w:val="17"/>
                <w:szCs w:val="17"/>
              </w:rPr>
              <w:t>Cen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4C5A2" w14:textId="77777777" w:rsidR="00D058A7" w:rsidRPr="00D058A7" w:rsidRDefault="00D058A7" w:rsidP="00D05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</w:rPr>
              <w:t>AM - Dejada de los padres</w:t>
            </w:r>
          </w:p>
          <w:p w14:paraId="5345702E" w14:textId="77777777" w:rsidR="00663E77" w:rsidRDefault="00D058A7" w:rsidP="00D05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es-US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  <w:lang w:val="es-US"/>
              </w:rPr>
              <w:t>PM - Recogida de los padres</w:t>
            </w:r>
          </w:p>
          <w:p w14:paraId="5656197B" w14:textId="3AC937EC" w:rsidR="00421C2C" w:rsidRPr="00D058A7" w:rsidRDefault="00421C2C" w:rsidP="00663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es-US"/>
              </w:rPr>
            </w:pPr>
          </w:p>
        </w:tc>
      </w:tr>
      <w:tr w:rsidR="00C560A7" w:rsidRPr="00D058A7" w14:paraId="5D8270B6" w14:textId="77777777" w:rsidTr="007438C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B7A88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WCA</w:t>
            </w:r>
          </w:p>
          <w:p w14:paraId="5C68817B" w14:textId="77777777" w:rsidR="00C560A7" w:rsidRPr="000E6323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107 Winter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C2FDD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10050582" w14:textId="58498AC0" w:rsidR="00C560A7" w:rsidRPr="007138C4" w:rsidRDefault="00663E7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5 – 6:00</w:t>
            </w:r>
            <w:r w:rsidR="00C560A7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105FF" w14:textId="4D3FD723" w:rsidR="00C560A7" w:rsidRDefault="00316AED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$24/dia</w:t>
            </w:r>
          </w:p>
          <w:p w14:paraId="276B19D3" w14:textId="77777777" w:rsidR="00316AED" w:rsidRPr="00316AED" w:rsidRDefault="00316AED" w:rsidP="00316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16AED">
              <w:rPr>
                <w:rFonts w:ascii="Verdana" w:eastAsia="Verdana" w:hAnsi="Verdana" w:cs="Verdana"/>
                <w:sz w:val="17"/>
                <w:szCs w:val="17"/>
              </w:rPr>
              <w:t>Escala móvil</w:t>
            </w:r>
          </w:p>
          <w:p w14:paraId="4AFBF404" w14:textId="52CA7C08" w:rsidR="00C560A7" w:rsidRPr="007138C4" w:rsidRDefault="00316AED" w:rsidP="00316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16AED">
              <w:rPr>
                <w:rFonts w:ascii="Verdana" w:eastAsia="Verdana" w:hAnsi="Verdana" w:cs="Verdana"/>
                <w:sz w:val="17"/>
                <w:szCs w:val="17"/>
              </w:rPr>
              <w:t>Cupón estatal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D2B26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5FFD27A5" w14:textId="774D3A75" w:rsidR="00C560A7" w:rsidRPr="007138C4" w:rsidRDefault="0048513B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Meriend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AA55A" w14:textId="344B0136" w:rsidR="00D058A7" w:rsidRPr="00D058A7" w:rsidRDefault="00D058A7" w:rsidP="00D058A7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</w:rPr>
              <w:t>De la escuela - Autobús</w:t>
            </w:r>
          </w:p>
          <w:p w14:paraId="6B314DCC" w14:textId="27564969" w:rsidR="00C560A7" w:rsidRPr="00D058A7" w:rsidRDefault="00D058A7" w:rsidP="00D05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es-US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  <w:lang w:val="es-US"/>
              </w:rPr>
              <w:t>PM - Recogida de los padres</w:t>
            </w:r>
          </w:p>
        </w:tc>
      </w:tr>
    </w:tbl>
    <w:p w14:paraId="392C442B" w14:textId="43FF797D" w:rsidR="00452AA7" w:rsidRPr="00452AA7" w:rsidRDefault="00452AA7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sectPr w:rsidR="00452AA7" w:rsidRPr="00452AA7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F4866" w14:textId="77777777" w:rsidR="006A5161" w:rsidRDefault="006A5161" w:rsidP="009B471C">
      <w:pPr>
        <w:spacing w:line="240" w:lineRule="auto"/>
      </w:pPr>
      <w:r>
        <w:separator/>
      </w:r>
    </w:p>
  </w:endnote>
  <w:endnote w:type="continuationSeparator" w:id="0">
    <w:p w14:paraId="08124426" w14:textId="77777777" w:rsidR="006A5161" w:rsidRDefault="006A5161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423D5" w14:textId="77777777" w:rsidR="006A5161" w:rsidRDefault="006A5161" w:rsidP="009B471C">
      <w:pPr>
        <w:spacing w:line="240" w:lineRule="auto"/>
      </w:pPr>
      <w:r>
        <w:separator/>
      </w:r>
    </w:p>
  </w:footnote>
  <w:footnote w:type="continuationSeparator" w:id="0">
    <w:p w14:paraId="715DADD7" w14:textId="77777777" w:rsidR="006A5161" w:rsidRDefault="006A5161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US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46"/>
    <w:rsid w:val="00012B42"/>
    <w:rsid w:val="0009675F"/>
    <w:rsid w:val="000A5D3F"/>
    <w:rsid w:val="000B599E"/>
    <w:rsid w:val="000E6323"/>
    <w:rsid w:val="000F6AC6"/>
    <w:rsid w:val="00106AD1"/>
    <w:rsid w:val="001106A0"/>
    <w:rsid w:val="00140B56"/>
    <w:rsid w:val="0014314B"/>
    <w:rsid w:val="001473A8"/>
    <w:rsid w:val="00184ED4"/>
    <w:rsid w:val="001917E8"/>
    <w:rsid w:val="001C22AB"/>
    <w:rsid w:val="002129C0"/>
    <w:rsid w:val="00223C2C"/>
    <w:rsid w:val="002768F9"/>
    <w:rsid w:val="00284738"/>
    <w:rsid w:val="002B0694"/>
    <w:rsid w:val="002F4DD4"/>
    <w:rsid w:val="00302E46"/>
    <w:rsid w:val="00316AED"/>
    <w:rsid w:val="003545B0"/>
    <w:rsid w:val="003866E7"/>
    <w:rsid w:val="003A289F"/>
    <w:rsid w:val="003B54CD"/>
    <w:rsid w:val="003E1B1C"/>
    <w:rsid w:val="00421C2C"/>
    <w:rsid w:val="00450905"/>
    <w:rsid w:val="00452AA7"/>
    <w:rsid w:val="004532BB"/>
    <w:rsid w:val="00456648"/>
    <w:rsid w:val="0048513B"/>
    <w:rsid w:val="004950D3"/>
    <w:rsid w:val="004C5A19"/>
    <w:rsid w:val="004E7AFD"/>
    <w:rsid w:val="00513109"/>
    <w:rsid w:val="0053630D"/>
    <w:rsid w:val="005C24FF"/>
    <w:rsid w:val="005D7F97"/>
    <w:rsid w:val="006558F2"/>
    <w:rsid w:val="00663E77"/>
    <w:rsid w:val="006819AA"/>
    <w:rsid w:val="006A5161"/>
    <w:rsid w:val="006B583F"/>
    <w:rsid w:val="006B6CEF"/>
    <w:rsid w:val="006E08B1"/>
    <w:rsid w:val="00704D93"/>
    <w:rsid w:val="00712D22"/>
    <w:rsid w:val="007138C4"/>
    <w:rsid w:val="00744F1D"/>
    <w:rsid w:val="00754A68"/>
    <w:rsid w:val="007A7043"/>
    <w:rsid w:val="007A7936"/>
    <w:rsid w:val="007F7A1C"/>
    <w:rsid w:val="00800F4B"/>
    <w:rsid w:val="00865B34"/>
    <w:rsid w:val="008A42D4"/>
    <w:rsid w:val="008C4766"/>
    <w:rsid w:val="008F0B3D"/>
    <w:rsid w:val="0090252D"/>
    <w:rsid w:val="00925D93"/>
    <w:rsid w:val="00934EC9"/>
    <w:rsid w:val="00971317"/>
    <w:rsid w:val="00997CEA"/>
    <w:rsid w:val="009B07FB"/>
    <w:rsid w:val="009B471C"/>
    <w:rsid w:val="009B7271"/>
    <w:rsid w:val="009C3DDA"/>
    <w:rsid w:val="009F3666"/>
    <w:rsid w:val="00A1112D"/>
    <w:rsid w:val="00A31BB0"/>
    <w:rsid w:val="00A540DF"/>
    <w:rsid w:val="00A81194"/>
    <w:rsid w:val="00AB42EB"/>
    <w:rsid w:val="00AC329E"/>
    <w:rsid w:val="00B1441C"/>
    <w:rsid w:val="00B4771E"/>
    <w:rsid w:val="00B82DBC"/>
    <w:rsid w:val="00B97688"/>
    <w:rsid w:val="00BF75DF"/>
    <w:rsid w:val="00C05BBD"/>
    <w:rsid w:val="00C46345"/>
    <w:rsid w:val="00C46CD6"/>
    <w:rsid w:val="00C5007E"/>
    <w:rsid w:val="00C51DAE"/>
    <w:rsid w:val="00C560A7"/>
    <w:rsid w:val="00C63D9C"/>
    <w:rsid w:val="00C72643"/>
    <w:rsid w:val="00C77163"/>
    <w:rsid w:val="00C86353"/>
    <w:rsid w:val="00CA414D"/>
    <w:rsid w:val="00CD12D7"/>
    <w:rsid w:val="00D04C8E"/>
    <w:rsid w:val="00D058A7"/>
    <w:rsid w:val="00D23CA3"/>
    <w:rsid w:val="00D343BB"/>
    <w:rsid w:val="00D608A7"/>
    <w:rsid w:val="00D8258D"/>
    <w:rsid w:val="00D86D5B"/>
    <w:rsid w:val="00D93234"/>
    <w:rsid w:val="00D952A7"/>
    <w:rsid w:val="00DD2E5C"/>
    <w:rsid w:val="00DF33B5"/>
    <w:rsid w:val="00E145B5"/>
    <w:rsid w:val="00E30B27"/>
    <w:rsid w:val="00E41E89"/>
    <w:rsid w:val="00EF707B"/>
    <w:rsid w:val="00F05A13"/>
    <w:rsid w:val="00F13D66"/>
    <w:rsid w:val="00F17745"/>
    <w:rsid w:val="00F24155"/>
    <w:rsid w:val="00F54490"/>
    <w:rsid w:val="00F547CE"/>
    <w:rsid w:val="00F73031"/>
    <w:rsid w:val="00F7554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  <w:style w:type="paragraph" w:styleId="BalloonText">
    <w:name w:val="Balloon Text"/>
    <w:basedOn w:val="Normal"/>
    <w:link w:val="BalloonTextChar"/>
    <w:uiPriority w:val="99"/>
    <w:semiHidden/>
    <w:unhideWhenUsed/>
    <w:rsid w:val="0009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C:\Users\jmcguirk\Documents\www.ywcahaverhil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olfc@northshoreymca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denise.johnson@haverhill-p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rontdesk@haverhillbg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D5BE49-00B7-44B3-9D92-0BC4CCBA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k, Joan</dc:creator>
  <cp:lastModifiedBy>McGuirk, Joan</cp:lastModifiedBy>
  <cp:revision>4</cp:revision>
  <cp:lastPrinted>2023-09-06T13:04:00Z</cp:lastPrinted>
  <dcterms:created xsi:type="dcterms:W3CDTF">2023-09-06T13:05:00Z</dcterms:created>
  <dcterms:modified xsi:type="dcterms:W3CDTF">2023-09-08T12:30:00Z</dcterms:modified>
</cp:coreProperties>
</file>